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7B" w:rsidRPr="00142771" w:rsidRDefault="00142771" w:rsidP="00142771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142771">
        <w:rPr>
          <w:rFonts w:ascii="Times New Roman" w:hAnsi="Times New Roman"/>
          <w:b/>
          <w:bCs/>
          <w:sz w:val="32"/>
          <w:szCs w:val="32"/>
        </w:rPr>
        <w:t>WEEK 12 (22/11-27/11/2021)</w:t>
      </w:r>
    </w:p>
    <w:p w:rsidR="00142771" w:rsidRDefault="0014277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BE117B" w:rsidRPr="00142771" w:rsidRDefault="003522A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val="vi-VN"/>
        </w:rPr>
      </w:pPr>
      <w:r w:rsidRPr="00142771">
        <w:rPr>
          <w:rFonts w:ascii="Times New Roman" w:hAnsi="Times New Roman" w:cs="Times New Roman"/>
          <w:b/>
          <w:bCs/>
          <w:iCs/>
          <w:color w:val="FF0000"/>
          <w:sz w:val="32"/>
          <w:szCs w:val="32"/>
          <w:lang w:val="vi-VN"/>
        </w:rPr>
        <w:t>EXERCISES</w:t>
      </w:r>
      <w:bookmarkStart w:id="0" w:name="_GoBack"/>
      <w:bookmarkEnd w:id="0"/>
    </w:p>
    <w:p w:rsidR="00142771" w:rsidRDefault="00142771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BE117B" w:rsidRDefault="003522A3">
      <w:pPr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vi-VN"/>
        </w:rPr>
        <w:t xml:space="preserve">I.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Choose the best answers. 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 Nga's group is............. a play for the school anniversary celebrations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A. rehearsing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B. practicing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C. acting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D. experimenting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Quang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Hai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is a famous football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…….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A.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play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 xml:space="preserve">B. playing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 xml:space="preserve">C.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playor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D. player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3</w:t>
      </w:r>
      <w:r>
        <w:rPr>
          <w:rFonts w:ascii="Segoe UI" w:eastAsia="Times New Roman" w:hAnsi="Segoe UI" w:cs="Segoe UI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Nam is not very............. He never plays any sports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A. sportive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B. sports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C. sporty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D. sport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4. You should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…….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your room every day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A. tidy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>B. to tidy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>C. tidying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>D.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tidies</w:t>
      </w:r>
      <w:proofErr w:type="gramEnd"/>
    </w:p>
    <w:p w:rsidR="00BE117B" w:rsidRDefault="003522A3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5.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Why don’t we…….out to eat dinner tonight?</w:t>
      </w:r>
    </w:p>
    <w:p w:rsidR="00BE117B" w:rsidRDefault="003522A3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A. go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B. goes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C. going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D. to go                        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6</w:t>
      </w:r>
      <w:r>
        <w:rPr>
          <w:rFonts w:ascii="Helvetica" w:hAnsi="Helvetica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I want to buy a dress for party. What about…….shopping?</w:t>
      </w:r>
    </w:p>
    <w:p w:rsidR="00BE117B" w:rsidRDefault="003522A3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A. go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B. goes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C. going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D. to go                        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7. There is nothing in the refrigerator.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Let' s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…………to the market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A. go 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B. goes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C. going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ab/>
        <w:t>D. to go        </w:t>
      </w:r>
      <w:r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</w:rPr>
        <w:t xml:space="preserve"> 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8. ............... do you study in the library? 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- 3 times a week.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A. How usually</w:t>
      </w:r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 xml:space="preserve">B. </w:t>
      </w:r>
      <w:proofErr w:type="gramStart"/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>How often</w:t>
      </w:r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C.</w:t>
      </w:r>
      <w:proofErr w:type="gramEnd"/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</w:t>
      </w:r>
      <w:proofErr w:type="gramStart"/>
      <w:r w:rsidR="00076288"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How many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ab/>
        <w:t>D.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en-GB"/>
        </w:rPr>
        <w:t xml:space="preserve"> How much time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That</w:t>
      </w:r>
      <w:proofErr w:type="gramEnd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is a good ……….! Let’s go to the beach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A. idea                     B. answer                   C. thinking  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 xml:space="preserve"> D. ideas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10. Children shouldn't……………up late.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A. stay                      B. stays           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 xml:space="preserve">C. to stay      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  <w:t>D. staying</w:t>
      </w:r>
    </w:p>
    <w:p w:rsidR="00BE117B" w:rsidRDefault="003522A3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vi-VN"/>
        </w:rPr>
        <w:t>II. Put the sentences in the correct order:</w:t>
      </w:r>
    </w:p>
    <w:p w:rsidR="00BE117B" w:rsidRDefault="003522A3">
      <w:pPr>
        <w:pStyle w:val="NormalWeb"/>
        <w:spacing w:before="0" w:beforeAutospacing="0" w:after="0" w:afterAutospacing="0" w:line="360" w:lineRule="auto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  <w:lang w:val="vi-VN"/>
        </w:rPr>
        <w:t xml:space="preserve">1. </w:t>
      </w:r>
      <w:proofErr w:type="gramStart"/>
      <w:r>
        <w:rPr>
          <w:rFonts w:ascii="TimesNewRomanPSMT" w:hAnsi="TimesNewRomanPSMT"/>
          <w:sz w:val="26"/>
          <w:szCs w:val="26"/>
        </w:rPr>
        <w:t>always</w:t>
      </w:r>
      <w:proofErr w:type="gramEnd"/>
      <w:r>
        <w:rPr>
          <w:rFonts w:ascii="TimesNewRomanPSMT" w:hAnsi="TimesNewRomanPSMT"/>
          <w:sz w:val="26"/>
          <w:szCs w:val="26"/>
        </w:rPr>
        <w:t>/ church/ he/ to/ goes/ Sundays/ on /./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3522A3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  <w:lang w:val="zh-CN"/>
        </w:rPr>
        <w:t>2. they/ free/ usually/ are/ the/ weekend/ on</w:t>
      </w:r>
      <w:r>
        <w:rPr>
          <w:rFonts w:ascii="TimesNewRomanPSMT" w:hAnsi="TimesNewRomanPSMT"/>
          <w:sz w:val="26"/>
          <w:szCs w:val="26"/>
        </w:rPr>
        <w:t xml:space="preserve"> /</w:t>
      </w:r>
      <w:r>
        <w:rPr>
          <w:rFonts w:ascii="TimesNewRomanPSMT" w:hAnsi="TimesNewRomanPSMT"/>
          <w:sz w:val="26"/>
          <w:szCs w:val="26"/>
          <w:lang w:val="zh-CN"/>
        </w:rPr>
        <w:t xml:space="preserve">. </w:t>
      </w:r>
      <w:r>
        <w:rPr>
          <w:rFonts w:ascii="TimesNewRomanPSMT" w:hAnsi="TimesNewRomanPSMT"/>
          <w:sz w:val="26"/>
          <w:szCs w:val="26"/>
        </w:rPr>
        <w:t>/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  <w:lang w:val="zh-CN"/>
        </w:rPr>
      </w:pPr>
      <w:r>
        <w:rPr>
          <w:sz w:val="26"/>
          <w:szCs w:val="26"/>
          <w:lang w:val="vi-VN"/>
        </w:rPr>
        <w:t xml:space="preserve">3. </w:t>
      </w:r>
      <w:r>
        <w:rPr>
          <w:rFonts w:ascii="TimesNewRomanPSMT" w:hAnsi="TimesNewRomanPSMT"/>
          <w:sz w:val="26"/>
          <w:szCs w:val="26"/>
          <w:lang w:val="zh-CN"/>
        </w:rPr>
        <w:t>marbles/ boys/ often/ the/ recess/ play/ at / do</w:t>
      </w:r>
      <w:r>
        <w:rPr>
          <w:rFonts w:ascii="TimesNewRomanPSMT" w:hAnsi="TimesNewRomanPSMT"/>
          <w:sz w:val="26"/>
          <w:szCs w:val="26"/>
        </w:rPr>
        <w:t xml:space="preserve"> /</w:t>
      </w:r>
      <w:r>
        <w:rPr>
          <w:rFonts w:ascii="TimesNewRomanPSMT" w:hAnsi="TimesNewRomanPSMT"/>
          <w:sz w:val="26"/>
          <w:szCs w:val="26"/>
          <w:lang w:val="zh-CN"/>
        </w:rPr>
        <w:t xml:space="preserve">? 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  <w:lang w:val="vi-VN"/>
        </w:rPr>
        <w:t xml:space="preserve">4. </w:t>
      </w:r>
      <w:r>
        <w:rPr>
          <w:rFonts w:ascii="TimesNewRomanPSMT" w:hAnsi="TimesNewRomanPSMT"/>
          <w:sz w:val="26"/>
          <w:szCs w:val="26"/>
          <w:lang w:val="zh-CN"/>
        </w:rPr>
        <w:t>library/ I/ in/ study/ school/ after/ the/ sometimes</w:t>
      </w:r>
      <w:r>
        <w:rPr>
          <w:rFonts w:ascii="TimesNewRomanPSMT" w:hAnsi="TimesNewRomanPSMT"/>
          <w:sz w:val="26"/>
          <w:szCs w:val="26"/>
        </w:rPr>
        <w:t xml:space="preserve"> /</w:t>
      </w:r>
      <w:r>
        <w:rPr>
          <w:rFonts w:ascii="TimesNewRomanPSMT" w:hAnsi="TimesNewRomanPSMT"/>
          <w:sz w:val="26"/>
          <w:szCs w:val="26"/>
          <w:lang w:val="zh-CN"/>
        </w:rPr>
        <w:t xml:space="preserve">. </w:t>
      </w:r>
      <w:r>
        <w:rPr>
          <w:rFonts w:ascii="TimesNewRomanPSMT" w:hAnsi="TimesNewRomanPSMT"/>
          <w:sz w:val="26"/>
          <w:szCs w:val="26"/>
        </w:rPr>
        <w:t>/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  <w:lang w:val="vi-VN"/>
        </w:rPr>
        <w:t xml:space="preserve">5. </w:t>
      </w:r>
      <w:r>
        <w:rPr>
          <w:rFonts w:ascii="TimesNewRomanPSMT" w:hAnsi="TimesNewRomanPSMT"/>
          <w:sz w:val="26"/>
          <w:szCs w:val="26"/>
          <w:lang w:val="zh-CN"/>
        </w:rPr>
        <w:t>Phong/ interested/ is/ in/ always/ music</w:t>
      </w:r>
      <w:r>
        <w:rPr>
          <w:rFonts w:ascii="TimesNewRomanPSMT" w:hAnsi="TimesNewRomanPSMT"/>
          <w:sz w:val="26"/>
          <w:szCs w:val="26"/>
        </w:rPr>
        <w:t>/</w:t>
      </w:r>
      <w:r>
        <w:rPr>
          <w:rFonts w:ascii="TimesNewRomanPSMT" w:hAnsi="TimesNewRomanPSMT"/>
          <w:sz w:val="26"/>
          <w:szCs w:val="26"/>
          <w:lang w:val="zh-CN"/>
        </w:rPr>
        <w:t xml:space="preserve">. </w:t>
      </w:r>
      <w:r>
        <w:rPr>
          <w:rFonts w:ascii="TimesNewRomanPSMT" w:hAnsi="TimesNewRomanPSMT"/>
          <w:sz w:val="26"/>
          <w:szCs w:val="26"/>
        </w:rPr>
        <w:t>/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  <w:lang w:val="vi-VN"/>
        </w:rPr>
        <w:t xml:space="preserve">6. </w:t>
      </w:r>
      <w:r>
        <w:rPr>
          <w:rFonts w:ascii="TimesNewRomanPSMT" w:hAnsi="TimesNewRomanPSMT"/>
          <w:sz w:val="26"/>
          <w:szCs w:val="26"/>
          <w:lang w:val="zh-CN"/>
        </w:rPr>
        <w:t>never/ my/ can/ meal/ a/ cook/ good/ sister</w:t>
      </w:r>
      <w:r>
        <w:rPr>
          <w:rFonts w:ascii="TimesNewRomanPSMT" w:hAnsi="TimesNewRomanPSMT"/>
          <w:sz w:val="26"/>
          <w:szCs w:val="26"/>
        </w:rPr>
        <w:t xml:space="preserve"> /</w:t>
      </w:r>
      <w:r>
        <w:rPr>
          <w:rFonts w:ascii="TimesNewRomanPSMT" w:hAnsi="TimesNewRomanPSMT"/>
          <w:sz w:val="26"/>
          <w:szCs w:val="26"/>
          <w:lang w:val="zh-CN"/>
        </w:rPr>
        <w:t xml:space="preserve">. </w:t>
      </w:r>
      <w:r>
        <w:rPr>
          <w:rFonts w:ascii="TimesNewRomanPSMT" w:hAnsi="TimesNewRomanPSMT"/>
          <w:sz w:val="26"/>
          <w:szCs w:val="26"/>
        </w:rPr>
        <w:t>/</w:t>
      </w:r>
    </w:p>
    <w:p w:rsidR="00BE117B" w:rsidRDefault="003522A3">
      <w:pPr>
        <w:pStyle w:val="NormalWeb"/>
        <w:spacing w:before="0" w:beforeAutospacing="0" w:after="0" w:afterAutospacing="0"/>
        <w:rPr>
          <w:rFonts w:ascii="TimesNewRomanPSMT" w:hAnsi="TimesNewRomanPSMT"/>
          <w:sz w:val="26"/>
          <w:szCs w:val="26"/>
        </w:rPr>
      </w:pPr>
      <w:r>
        <w:rPr>
          <w:rFonts w:ascii="Wingdings" w:hAnsi="Wingdings"/>
          <w:sz w:val="26"/>
          <w:szCs w:val="26"/>
          <w:lang w:val="vi-VN"/>
        </w:rPr>
        <w:t></w:t>
      </w:r>
      <w:r>
        <w:rPr>
          <w:rFonts w:ascii="TimesNewRomanPSMT" w:hAnsi="TimesNewRomanPSMT"/>
          <w:sz w:val="26"/>
          <w:szCs w:val="26"/>
          <w:lang w:val="vi-VN"/>
        </w:rPr>
        <w:t xml:space="preserve"> _________________________________________________________.</w:t>
      </w:r>
      <w:r>
        <w:rPr>
          <w:rFonts w:ascii="TimesNewRomanPSMT" w:hAnsi="TimesNewRomanPSMT"/>
          <w:sz w:val="26"/>
          <w:szCs w:val="26"/>
        </w:rPr>
        <w:t xml:space="preserve"> </w:t>
      </w:r>
    </w:p>
    <w:p w:rsidR="00BE117B" w:rsidRDefault="00BE11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val="vi-VN"/>
        </w:rPr>
      </w:pPr>
    </w:p>
    <w:p w:rsidR="00BE117B" w:rsidRDefault="00BE11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17B">
      <w:pgSz w:w="11907" w:h="16839"/>
      <w:pgMar w:top="568" w:right="477" w:bottom="180" w:left="1134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B6" w:rsidRDefault="004F1FB6">
      <w:pPr>
        <w:spacing w:line="240" w:lineRule="auto"/>
      </w:pPr>
      <w:r>
        <w:separator/>
      </w:r>
    </w:p>
  </w:endnote>
  <w:endnote w:type="continuationSeparator" w:id="0">
    <w:p w:rsidR="004F1FB6" w:rsidRDefault="004F1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B6" w:rsidRDefault="004F1FB6">
      <w:pPr>
        <w:spacing w:after="0"/>
      </w:pPr>
      <w:r>
        <w:separator/>
      </w:r>
    </w:p>
  </w:footnote>
  <w:footnote w:type="continuationSeparator" w:id="0">
    <w:p w:rsidR="004F1FB6" w:rsidRDefault="004F1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2"/>
    <w:rsid w:val="00006A60"/>
    <w:rsid w:val="00010624"/>
    <w:rsid w:val="000172FF"/>
    <w:rsid w:val="000217F6"/>
    <w:rsid w:val="000312A9"/>
    <w:rsid w:val="00034ECC"/>
    <w:rsid w:val="000521BD"/>
    <w:rsid w:val="00062F0C"/>
    <w:rsid w:val="00073D01"/>
    <w:rsid w:val="00074DAD"/>
    <w:rsid w:val="00076288"/>
    <w:rsid w:val="000772DF"/>
    <w:rsid w:val="00080946"/>
    <w:rsid w:val="00085D5E"/>
    <w:rsid w:val="00090660"/>
    <w:rsid w:val="00096E34"/>
    <w:rsid w:val="000A5A17"/>
    <w:rsid w:val="000B33A8"/>
    <w:rsid w:val="000C105A"/>
    <w:rsid w:val="000C7E94"/>
    <w:rsid w:val="000D1F25"/>
    <w:rsid w:val="000E47ED"/>
    <w:rsid w:val="000E724F"/>
    <w:rsid w:val="000F09AE"/>
    <w:rsid w:val="000F3C2E"/>
    <w:rsid w:val="000F6444"/>
    <w:rsid w:val="00101FC4"/>
    <w:rsid w:val="0011302D"/>
    <w:rsid w:val="00114464"/>
    <w:rsid w:val="00114F60"/>
    <w:rsid w:val="00117484"/>
    <w:rsid w:val="00122C44"/>
    <w:rsid w:val="001319BD"/>
    <w:rsid w:val="00136D46"/>
    <w:rsid w:val="0013732A"/>
    <w:rsid w:val="00142771"/>
    <w:rsid w:val="0015451E"/>
    <w:rsid w:val="001577A6"/>
    <w:rsid w:val="00160340"/>
    <w:rsid w:val="00167CD7"/>
    <w:rsid w:val="001751CC"/>
    <w:rsid w:val="00177C5F"/>
    <w:rsid w:val="00182DAE"/>
    <w:rsid w:val="00197115"/>
    <w:rsid w:val="001B1D77"/>
    <w:rsid w:val="001B3AF1"/>
    <w:rsid w:val="001B5BAE"/>
    <w:rsid w:val="001B7B87"/>
    <w:rsid w:val="001E33B6"/>
    <w:rsid w:val="001F1563"/>
    <w:rsid w:val="001F1C00"/>
    <w:rsid w:val="001F3C6E"/>
    <w:rsid w:val="001F5D47"/>
    <w:rsid w:val="0020602B"/>
    <w:rsid w:val="0023746E"/>
    <w:rsid w:val="00244E14"/>
    <w:rsid w:val="00251451"/>
    <w:rsid w:val="002540F4"/>
    <w:rsid w:val="00260E2C"/>
    <w:rsid w:val="0027205A"/>
    <w:rsid w:val="00273B3E"/>
    <w:rsid w:val="00275F7D"/>
    <w:rsid w:val="002765F1"/>
    <w:rsid w:val="002933A1"/>
    <w:rsid w:val="00295140"/>
    <w:rsid w:val="00296486"/>
    <w:rsid w:val="00296FEB"/>
    <w:rsid w:val="002A0712"/>
    <w:rsid w:val="002A2A11"/>
    <w:rsid w:val="002B2284"/>
    <w:rsid w:val="002C77D5"/>
    <w:rsid w:val="002D27F9"/>
    <w:rsid w:val="002D32C2"/>
    <w:rsid w:val="002D38A0"/>
    <w:rsid w:val="002E5CA9"/>
    <w:rsid w:val="002E7C63"/>
    <w:rsid w:val="002F2190"/>
    <w:rsid w:val="002F797B"/>
    <w:rsid w:val="00300A76"/>
    <w:rsid w:val="00303D19"/>
    <w:rsid w:val="00316E08"/>
    <w:rsid w:val="00317602"/>
    <w:rsid w:val="003202C5"/>
    <w:rsid w:val="00323672"/>
    <w:rsid w:val="00324A9A"/>
    <w:rsid w:val="0033063F"/>
    <w:rsid w:val="0034047C"/>
    <w:rsid w:val="00344148"/>
    <w:rsid w:val="003522A3"/>
    <w:rsid w:val="00355DA3"/>
    <w:rsid w:val="00356863"/>
    <w:rsid w:val="00365637"/>
    <w:rsid w:val="0036611D"/>
    <w:rsid w:val="00367AA6"/>
    <w:rsid w:val="00370813"/>
    <w:rsid w:val="003871A4"/>
    <w:rsid w:val="0038746B"/>
    <w:rsid w:val="003905E1"/>
    <w:rsid w:val="003936AB"/>
    <w:rsid w:val="0039791F"/>
    <w:rsid w:val="003A1392"/>
    <w:rsid w:val="003A58EC"/>
    <w:rsid w:val="003C54D5"/>
    <w:rsid w:val="003C5AF9"/>
    <w:rsid w:val="003D2D20"/>
    <w:rsid w:val="003E5DDB"/>
    <w:rsid w:val="003E7B64"/>
    <w:rsid w:val="00412FDA"/>
    <w:rsid w:val="00416516"/>
    <w:rsid w:val="00420097"/>
    <w:rsid w:val="004211BE"/>
    <w:rsid w:val="004244B4"/>
    <w:rsid w:val="00430208"/>
    <w:rsid w:val="00430750"/>
    <w:rsid w:val="00431A2D"/>
    <w:rsid w:val="0043718D"/>
    <w:rsid w:val="00437300"/>
    <w:rsid w:val="00441F07"/>
    <w:rsid w:val="00450A94"/>
    <w:rsid w:val="0045181B"/>
    <w:rsid w:val="004518A5"/>
    <w:rsid w:val="0045258A"/>
    <w:rsid w:val="004528F1"/>
    <w:rsid w:val="004532E3"/>
    <w:rsid w:val="004552B4"/>
    <w:rsid w:val="004716E0"/>
    <w:rsid w:val="00474DCD"/>
    <w:rsid w:val="0049217E"/>
    <w:rsid w:val="00493454"/>
    <w:rsid w:val="004A6076"/>
    <w:rsid w:val="004B1C91"/>
    <w:rsid w:val="004C333D"/>
    <w:rsid w:val="004C538A"/>
    <w:rsid w:val="004C5435"/>
    <w:rsid w:val="004C6031"/>
    <w:rsid w:val="004E0732"/>
    <w:rsid w:val="004E17EB"/>
    <w:rsid w:val="004E5ACE"/>
    <w:rsid w:val="004F1FB6"/>
    <w:rsid w:val="004F2135"/>
    <w:rsid w:val="005007C0"/>
    <w:rsid w:val="00514686"/>
    <w:rsid w:val="00520432"/>
    <w:rsid w:val="00526CD4"/>
    <w:rsid w:val="00531DBA"/>
    <w:rsid w:val="00537467"/>
    <w:rsid w:val="005466D6"/>
    <w:rsid w:val="00550CB4"/>
    <w:rsid w:val="00561A2D"/>
    <w:rsid w:val="0056468E"/>
    <w:rsid w:val="00573A95"/>
    <w:rsid w:val="005810F5"/>
    <w:rsid w:val="0058398F"/>
    <w:rsid w:val="0059231D"/>
    <w:rsid w:val="00594281"/>
    <w:rsid w:val="005A0ACB"/>
    <w:rsid w:val="005A28D7"/>
    <w:rsid w:val="005B0A0D"/>
    <w:rsid w:val="005B1E0A"/>
    <w:rsid w:val="005B210D"/>
    <w:rsid w:val="005C5F62"/>
    <w:rsid w:val="005C7F51"/>
    <w:rsid w:val="005D766A"/>
    <w:rsid w:val="005E215C"/>
    <w:rsid w:val="005F0735"/>
    <w:rsid w:val="00600504"/>
    <w:rsid w:val="00620E53"/>
    <w:rsid w:val="0062551A"/>
    <w:rsid w:val="0064541E"/>
    <w:rsid w:val="00647FDC"/>
    <w:rsid w:val="006523A2"/>
    <w:rsid w:val="00652F33"/>
    <w:rsid w:val="00654334"/>
    <w:rsid w:val="00660DFB"/>
    <w:rsid w:val="00660E15"/>
    <w:rsid w:val="0067103C"/>
    <w:rsid w:val="00671715"/>
    <w:rsid w:val="006732D2"/>
    <w:rsid w:val="0068508E"/>
    <w:rsid w:val="00687BA9"/>
    <w:rsid w:val="00691B5B"/>
    <w:rsid w:val="006947FB"/>
    <w:rsid w:val="006972EE"/>
    <w:rsid w:val="006A02F8"/>
    <w:rsid w:val="006A2A9F"/>
    <w:rsid w:val="006B2987"/>
    <w:rsid w:val="006B5654"/>
    <w:rsid w:val="006C1A70"/>
    <w:rsid w:val="006C323D"/>
    <w:rsid w:val="006C375C"/>
    <w:rsid w:val="006C7D5E"/>
    <w:rsid w:val="006E0AFB"/>
    <w:rsid w:val="006E61D1"/>
    <w:rsid w:val="006F21B2"/>
    <w:rsid w:val="00702A76"/>
    <w:rsid w:val="00714E94"/>
    <w:rsid w:val="007204C2"/>
    <w:rsid w:val="00731D86"/>
    <w:rsid w:val="00732D0B"/>
    <w:rsid w:val="0074356F"/>
    <w:rsid w:val="00754E31"/>
    <w:rsid w:val="00760CA8"/>
    <w:rsid w:val="00766740"/>
    <w:rsid w:val="0077175E"/>
    <w:rsid w:val="007740C5"/>
    <w:rsid w:val="007808FE"/>
    <w:rsid w:val="0078458C"/>
    <w:rsid w:val="007A0DDE"/>
    <w:rsid w:val="007A1177"/>
    <w:rsid w:val="007A79E5"/>
    <w:rsid w:val="007B0CD6"/>
    <w:rsid w:val="007B0F42"/>
    <w:rsid w:val="007D3CD6"/>
    <w:rsid w:val="007E15E0"/>
    <w:rsid w:val="007E7FEC"/>
    <w:rsid w:val="007F3055"/>
    <w:rsid w:val="00802D72"/>
    <w:rsid w:val="00806FB2"/>
    <w:rsid w:val="00811995"/>
    <w:rsid w:val="00824D82"/>
    <w:rsid w:val="00826BD8"/>
    <w:rsid w:val="00826CC5"/>
    <w:rsid w:val="00841173"/>
    <w:rsid w:val="00843372"/>
    <w:rsid w:val="00844FAC"/>
    <w:rsid w:val="00850755"/>
    <w:rsid w:val="0085779F"/>
    <w:rsid w:val="00873962"/>
    <w:rsid w:val="008801C2"/>
    <w:rsid w:val="008831DA"/>
    <w:rsid w:val="00896DB0"/>
    <w:rsid w:val="008A2DA5"/>
    <w:rsid w:val="008A44CD"/>
    <w:rsid w:val="008B7C3A"/>
    <w:rsid w:val="008C764C"/>
    <w:rsid w:val="008D1B11"/>
    <w:rsid w:val="008D1CBD"/>
    <w:rsid w:val="008D3E47"/>
    <w:rsid w:val="008E4C98"/>
    <w:rsid w:val="008F2920"/>
    <w:rsid w:val="008F2B55"/>
    <w:rsid w:val="008F60A6"/>
    <w:rsid w:val="00903602"/>
    <w:rsid w:val="00925B7C"/>
    <w:rsid w:val="00932D19"/>
    <w:rsid w:val="00942617"/>
    <w:rsid w:val="00945534"/>
    <w:rsid w:val="00946679"/>
    <w:rsid w:val="00957B46"/>
    <w:rsid w:val="00957DCA"/>
    <w:rsid w:val="00962900"/>
    <w:rsid w:val="00963A08"/>
    <w:rsid w:val="0096484F"/>
    <w:rsid w:val="00970497"/>
    <w:rsid w:val="00970B18"/>
    <w:rsid w:val="00975FC5"/>
    <w:rsid w:val="00984913"/>
    <w:rsid w:val="00987C4B"/>
    <w:rsid w:val="00987F4E"/>
    <w:rsid w:val="009901FD"/>
    <w:rsid w:val="00993ACC"/>
    <w:rsid w:val="0099691A"/>
    <w:rsid w:val="009A5CE5"/>
    <w:rsid w:val="009B1B28"/>
    <w:rsid w:val="009B7A6D"/>
    <w:rsid w:val="009D6592"/>
    <w:rsid w:val="009D78EC"/>
    <w:rsid w:val="009E7FAA"/>
    <w:rsid w:val="009F0536"/>
    <w:rsid w:val="009F51B2"/>
    <w:rsid w:val="00A03CC5"/>
    <w:rsid w:val="00A04A24"/>
    <w:rsid w:val="00A05679"/>
    <w:rsid w:val="00A1582F"/>
    <w:rsid w:val="00A15B97"/>
    <w:rsid w:val="00A22524"/>
    <w:rsid w:val="00A305F7"/>
    <w:rsid w:val="00A4151D"/>
    <w:rsid w:val="00A43B10"/>
    <w:rsid w:val="00A5082F"/>
    <w:rsid w:val="00A50934"/>
    <w:rsid w:val="00A533A3"/>
    <w:rsid w:val="00A56EF4"/>
    <w:rsid w:val="00A80065"/>
    <w:rsid w:val="00A819D7"/>
    <w:rsid w:val="00A90AB2"/>
    <w:rsid w:val="00A943C6"/>
    <w:rsid w:val="00A97933"/>
    <w:rsid w:val="00AA1F09"/>
    <w:rsid w:val="00AA5FFF"/>
    <w:rsid w:val="00AA6BA1"/>
    <w:rsid w:val="00AC7264"/>
    <w:rsid w:val="00AD3910"/>
    <w:rsid w:val="00AE1C62"/>
    <w:rsid w:val="00AE237D"/>
    <w:rsid w:val="00AF14E9"/>
    <w:rsid w:val="00AF644E"/>
    <w:rsid w:val="00B00236"/>
    <w:rsid w:val="00B0240B"/>
    <w:rsid w:val="00B05C34"/>
    <w:rsid w:val="00B10888"/>
    <w:rsid w:val="00B16C65"/>
    <w:rsid w:val="00B203B9"/>
    <w:rsid w:val="00B21639"/>
    <w:rsid w:val="00B24BAE"/>
    <w:rsid w:val="00B26568"/>
    <w:rsid w:val="00B30E9D"/>
    <w:rsid w:val="00B3252C"/>
    <w:rsid w:val="00B32739"/>
    <w:rsid w:val="00B46988"/>
    <w:rsid w:val="00B51985"/>
    <w:rsid w:val="00B57585"/>
    <w:rsid w:val="00B6405F"/>
    <w:rsid w:val="00B65703"/>
    <w:rsid w:val="00B72DCD"/>
    <w:rsid w:val="00B75B73"/>
    <w:rsid w:val="00B767B2"/>
    <w:rsid w:val="00B816E3"/>
    <w:rsid w:val="00B82429"/>
    <w:rsid w:val="00B83D1E"/>
    <w:rsid w:val="00B84A01"/>
    <w:rsid w:val="00B93F93"/>
    <w:rsid w:val="00B9610A"/>
    <w:rsid w:val="00BA28BF"/>
    <w:rsid w:val="00BA379C"/>
    <w:rsid w:val="00BA4B3C"/>
    <w:rsid w:val="00BA7886"/>
    <w:rsid w:val="00BB6785"/>
    <w:rsid w:val="00BC4E07"/>
    <w:rsid w:val="00BC4FEC"/>
    <w:rsid w:val="00BC53CC"/>
    <w:rsid w:val="00BC7FE8"/>
    <w:rsid w:val="00BD46FD"/>
    <w:rsid w:val="00BE117B"/>
    <w:rsid w:val="00BF1D78"/>
    <w:rsid w:val="00C16D39"/>
    <w:rsid w:val="00C2709B"/>
    <w:rsid w:val="00C27E3E"/>
    <w:rsid w:val="00C312D4"/>
    <w:rsid w:val="00C40B90"/>
    <w:rsid w:val="00C41637"/>
    <w:rsid w:val="00C43CF4"/>
    <w:rsid w:val="00C507E2"/>
    <w:rsid w:val="00C66086"/>
    <w:rsid w:val="00C72F64"/>
    <w:rsid w:val="00C83DB5"/>
    <w:rsid w:val="00C87C18"/>
    <w:rsid w:val="00C973D4"/>
    <w:rsid w:val="00CA69A7"/>
    <w:rsid w:val="00CB29B2"/>
    <w:rsid w:val="00CC3D76"/>
    <w:rsid w:val="00CD094E"/>
    <w:rsid w:val="00CD1298"/>
    <w:rsid w:val="00CF1ACA"/>
    <w:rsid w:val="00CF62EA"/>
    <w:rsid w:val="00D00077"/>
    <w:rsid w:val="00D04B12"/>
    <w:rsid w:val="00D0707A"/>
    <w:rsid w:val="00D129D1"/>
    <w:rsid w:val="00D14E6B"/>
    <w:rsid w:val="00D20128"/>
    <w:rsid w:val="00D2290F"/>
    <w:rsid w:val="00D33E84"/>
    <w:rsid w:val="00D418F4"/>
    <w:rsid w:val="00D466F7"/>
    <w:rsid w:val="00D61D32"/>
    <w:rsid w:val="00D6518B"/>
    <w:rsid w:val="00D67C23"/>
    <w:rsid w:val="00D71751"/>
    <w:rsid w:val="00D747C4"/>
    <w:rsid w:val="00D849A8"/>
    <w:rsid w:val="00D8711C"/>
    <w:rsid w:val="00D908B5"/>
    <w:rsid w:val="00D91E33"/>
    <w:rsid w:val="00DA2708"/>
    <w:rsid w:val="00DB4802"/>
    <w:rsid w:val="00DC03CB"/>
    <w:rsid w:val="00DC0CBF"/>
    <w:rsid w:val="00DC3333"/>
    <w:rsid w:val="00DC4D63"/>
    <w:rsid w:val="00DD5A5A"/>
    <w:rsid w:val="00DD73B1"/>
    <w:rsid w:val="00E01FD7"/>
    <w:rsid w:val="00E051B6"/>
    <w:rsid w:val="00E1243C"/>
    <w:rsid w:val="00E137ED"/>
    <w:rsid w:val="00E1607B"/>
    <w:rsid w:val="00E376E7"/>
    <w:rsid w:val="00E61147"/>
    <w:rsid w:val="00E8321A"/>
    <w:rsid w:val="00E855DC"/>
    <w:rsid w:val="00E90C1B"/>
    <w:rsid w:val="00E9487B"/>
    <w:rsid w:val="00E96B1E"/>
    <w:rsid w:val="00E979BF"/>
    <w:rsid w:val="00EA20FA"/>
    <w:rsid w:val="00EB3985"/>
    <w:rsid w:val="00EC102C"/>
    <w:rsid w:val="00EC5B46"/>
    <w:rsid w:val="00ED3098"/>
    <w:rsid w:val="00EE0AEF"/>
    <w:rsid w:val="00EE258F"/>
    <w:rsid w:val="00EE2D0C"/>
    <w:rsid w:val="00EE5F44"/>
    <w:rsid w:val="00EF174A"/>
    <w:rsid w:val="00EF533C"/>
    <w:rsid w:val="00F017B9"/>
    <w:rsid w:val="00F12343"/>
    <w:rsid w:val="00F12D24"/>
    <w:rsid w:val="00F37E6C"/>
    <w:rsid w:val="00F418B3"/>
    <w:rsid w:val="00F614CA"/>
    <w:rsid w:val="00F61CCD"/>
    <w:rsid w:val="00F66533"/>
    <w:rsid w:val="00F6687D"/>
    <w:rsid w:val="00F7099B"/>
    <w:rsid w:val="00F81FE7"/>
    <w:rsid w:val="00F94EAD"/>
    <w:rsid w:val="00FA13B9"/>
    <w:rsid w:val="00FA151E"/>
    <w:rsid w:val="00FB1421"/>
    <w:rsid w:val="00FB5CDC"/>
    <w:rsid w:val="00FC31EE"/>
    <w:rsid w:val="00FC3D56"/>
    <w:rsid w:val="00FC5E10"/>
    <w:rsid w:val="00FC6FA5"/>
    <w:rsid w:val="00FD1EEC"/>
    <w:rsid w:val="00FE749E"/>
    <w:rsid w:val="00FE7C0D"/>
    <w:rsid w:val="21421F9F"/>
    <w:rsid w:val="2869057C"/>
    <w:rsid w:val="30D35F65"/>
    <w:rsid w:val="32596972"/>
    <w:rsid w:val="4D4C2738"/>
    <w:rsid w:val="504A59EA"/>
    <w:rsid w:val="74A93D4E"/>
    <w:rsid w:val="76AC6B7B"/>
    <w:rsid w:val="7757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quiz-section">
    <w:name w:val="quiz-sectio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-item">
    <w:name w:val="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nswer-desc">
    <w:name w:val="answer-desc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quiz-section">
    <w:name w:val="quiz-sectio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-item">
    <w:name w:val="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nswer-desc">
    <w:name w:val="answer-desc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D5BA9-0E5B-4832-BDDB-98CAD9F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3T02:06:00Z</cp:lastPrinted>
  <dcterms:created xsi:type="dcterms:W3CDTF">2021-11-13T10:06:00Z</dcterms:created>
  <dcterms:modified xsi:type="dcterms:W3CDTF">2021-11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9CCD9888C4914FD2A5842FD96E1308DE</vt:lpwstr>
  </property>
</Properties>
</file>